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9B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7639B" w:rsidRDefault="006F46D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</w:t>
      </w:r>
      <w:r w:rsidR="00C7639B">
        <w:rPr>
          <w:rFonts w:ascii="Times New Roman" w:hAnsi="Times New Roman"/>
          <w:b/>
          <w:sz w:val="24"/>
          <w:szCs w:val="24"/>
          <w:lang w:val="uk-UA"/>
        </w:rPr>
        <w:t xml:space="preserve">СТРУКТУРНИЙ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ПІДРОЗДІЛ </w:t>
      </w:r>
    </w:p>
    <w:p w:rsidR="006F46DB" w:rsidRPr="006A5589" w:rsidRDefault="00C7639B" w:rsidP="00C7639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ОГО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6F46DB">
        <w:rPr>
          <w:rFonts w:ascii="Times New Roman" w:hAnsi="Times New Roman"/>
          <w:b/>
          <w:sz w:val="24"/>
          <w:szCs w:val="24"/>
          <w:lang w:val="uk-UA"/>
        </w:rPr>
        <w:t>У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 w:rsidR="007007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F46DB"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6F46DB" w:rsidRPr="006A5589" w:rsidRDefault="006F46DB" w:rsidP="00CB73B6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121100">
        <w:rPr>
          <w:rFonts w:ascii="Times New Roman" w:hAnsi="Times New Roman"/>
          <w:sz w:val="28"/>
          <w:szCs w:val="28"/>
          <w:lang w:val="uk-UA"/>
        </w:rPr>
        <w:t>2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3B6" w:rsidRPr="001A06FD" w:rsidRDefault="00CB73B6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4769F1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о дипломного 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121100"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121100">
        <w:rPr>
          <w:rFonts w:ascii="Times New Roman" w:hAnsi="Times New Roman"/>
          <w:sz w:val="32"/>
          <w:szCs w:val="32"/>
          <w:lang w:val="uk-UA"/>
        </w:rPr>
        <w:t>8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</w:t>
      </w:r>
      <w:r w:rsidR="00153246">
        <w:rPr>
          <w:rFonts w:ascii="Times New Roman" w:hAnsi="Times New Roman"/>
          <w:sz w:val="28"/>
          <w:szCs w:val="28"/>
          <w:lang w:val="en-US"/>
        </w:rPr>
        <w:t>V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53246">
        <w:rPr>
          <w:rFonts w:ascii="Times New Roman" w:hAnsi="Times New Roman"/>
          <w:sz w:val="28"/>
          <w:szCs w:val="28"/>
          <w:lang w:val="uk-UA"/>
        </w:rPr>
        <w:t>МН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121100">
        <w:rPr>
          <w:rFonts w:ascii="Times New Roman" w:hAnsi="Times New Roman"/>
          <w:sz w:val="28"/>
          <w:szCs w:val="28"/>
          <w:lang w:val="uk-UA"/>
        </w:rPr>
        <w:t>8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21100" w:rsidRDefault="00121100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121100">
        <w:rPr>
          <w:rFonts w:ascii="Times New Roman" w:hAnsi="Times New Roman"/>
          <w:sz w:val="28"/>
          <w:szCs w:val="28"/>
          <w:lang w:val="uk-UA"/>
        </w:rPr>
        <w:t>2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23" w:rsidRDefault="00412C23" w:rsidP="001A06FD">
      <w:pPr>
        <w:spacing w:after="0" w:line="240" w:lineRule="auto"/>
      </w:pPr>
      <w:r>
        <w:separator/>
      </w:r>
    </w:p>
  </w:endnote>
  <w:endnote w:type="continuationSeparator" w:id="0">
    <w:p w:rsidR="00412C23" w:rsidRDefault="00412C23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23" w:rsidRDefault="00412C23" w:rsidP="001A06FD">
      <w:pPr>
        <w:spacing w:after="0" w:line="240" w:lineRule="auto"/>
      </w:pPr>
      <w:r>
        <w:separator/>
      </w:r>
    </w:p>
  </w:footnote>
  <w:footnote w:type="continuationSeparator" w:id="0">
    <w:p w:rsidR="00412C23" w:rsidRDefault="00412C23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21100"/>
    <w:rsid w:val="00153246"/>
    <w:rsid w:val="001A06FD"/>
    <w:rsid w:val="001A17B0"/>
    <w:rsid w:val="001E1F18"/>
    <w:rsid w:val="001F0B1A"/>
    <w:rsid w:val="001F7C8E"/>
    <w:rsid w:val="00252FBA"/>
    <w:rsid w:val="003376B4"/>
    <w:rsid w:val="00412C23"/>
    <w:rsid w:val="00433BAD"/>
    <w:rsid w:val="004769F1"/>
    <w:rsid w:val="004A1FF8"/>
    <w:rsid w:val="004C5953"/>
    <w:rsid w:val="004D09E6"/>
    <w:rsid w:val="005652BE"/>
    <w:rsid w:val="006E3F05"/>
    <w:rsid w:val="006F46DB"/>
    <w:rsid w:val="00700725"/>
    <w:rsid w:val="007859D2"/>
    <w:rsid w:val="007F7DDE"/>
    <w:rsid w:val="009F64D2"/>
    <w:rsid w:val="00B00345"/>
    <w:rsid w:val="00B762E8"/>
    <w:rsid w:val="00BC35F7"/>
    <w:rsid w:val="00C7639B"/>
    <w:rsid w:val="00CB73B6"/>
    <w:rsid w:val="00D97C2E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5880-3C4F-4214-A2C9-BED90FED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5</cp:revision>
  <dcterms:created xsi:type="dcterms:W3CDTF">2021-05-12T22:18:00Z</dcterms:created>
  <dcterms:modified xsi:type="dcterms:W3CDTF">2021-12-08T07:52:00Z</dcterms:modified>
</cp:coreProperties>
</file>